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5D3EAE" w14:textId="77777777" w:rsidR="00DB6A85" w:rsidRPr="00AF3305" w:rsidRDefault="00DB6A85" w:rsidP="00DB6A85">
      <w:pPr>
        <w:pStyle w:val="NoSpacing"/>
        <w:numPr>
          <w:ilvl w:val="0"/>
          <w:numId w:val="7"/>
        </w:num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6E3A6F73" w14:textId="77777777" w:rsidR="001A78A5" w:rsidRPr="00AF3305" w:rsidRDefault="001A78A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1A78A5" w:rsidRPr="00AF3305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52D2919A" w14:textId="77777777" w:rsidR="00704412" w:rsidRPr="00AC12E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28A07A" w14:textId="77777777" w:rsidR="00704412" w:rsidRPr="00ED6440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78A158DC" w14:textId="77777777" w:rsidR="00704412" w:rsidRPr="00ED6440" w:rsidRDefault="00704412" w:rsidP="007044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0DAE987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493DD8C1" w14:textId="77777777" w:rsidR="00704412" w:rsidRPr="00ED6440" w:rsidRDefault="00704412" w:rsidP="007044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4B12F7D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C77C445" w14:textId="77777777" w:rsidR="00704412" w:rsidRPr="00ED6440" w:rsidRDefault="00704412" w:rsidP="00704412">
      <w:pPr>
        <w:pStyle w:val="NoSpacing"/>
        <w:rPr>
          <w:lang w:bidi="ta-IN"/>
        </w:rPr>
      </w:pPr>
    </w:p>
    <w:p w14:paraId="19B1808E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9D9A3B" w14:textId="77777777" w:rsidR="00704412" w:rsidRPr="00ED6440" w:rsidRDefault="00704412" w:rsidP="00704412">
      <w:pPr>
        <w:pStyle w:val="NoSpacing"/>
        <w:rPr>
          <w:lang w:bidi="ta-IN"/>
        </w:rPr>
      </w:pPr>
    </w:p>
    <w:p w14:paraId="3E32B0AF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7777777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80071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77777777" w:rsidR="00BE714B" w:rsidRPr="00AF3305" w:rsidRDefault="00B5598B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780071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0E8B0FF3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AC65D7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qiõx—jx</w:t>
      </w:r>
      <w:r w:rsidR="00AC65D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¤d</w:t>
      </w:r>
      <w:r w:rsidRPr="00A1146C">
        <w:rPr>
          <w:rFonts w:ascii="BRH Malayalam Extra" w:hAnsi="BRH Malayalam Extra" w:cs="BRH Malayalam Extra"/>
          <w:sz w:val="40"/>
          <w:szCs w:val="36"/>
          <w:highlight w:val="green"/>
        </w:rPr>
        <w:t>ª</w:t>
      </w:r>
      <w:proofErr w:type="gramStart"/>
      <w:r w:rsidR="00A1146C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77777777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„„t¡—ZyI 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kx—„„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dyª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„„²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 „²z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AF3305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77777777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„„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AF3305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AF3305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AF3305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-bûxb—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1267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12674D" w:rsidRPr="001267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ix 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x |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AF3305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— Fd—Ò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AF3305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ûx„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="00C35B60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77777777" w:rsidR="00811D1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„dz—Kp¥Z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x—e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¢ª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Ëy ¥i— tkx 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x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77777777" w:rsidR="00D755B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</w:t>
      </w:r>
      <w:r w:rsidR="00EC54ED" w:rsidRPr="00AF3305">
        <w:rPr>
          <w:rFonts w:ascii="BRH Malayalam Extra" w:hAnsi="BRH Malayalam Extra" w:cs="BRH Malayalam Extra"/>
          <w:sz w:val="36"/>
          <w:szCs w:val="36"/>
        </w:rPr>
        <w:t>„„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6</w:t>
      </w:r>
      <w:r w:rsidR="00B8017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Zy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¥hõx˜„²yr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À¥hõx— „hy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AF3305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AF3305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77777777" w:rsidR="00C021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„iz—ibÇ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¥kx„Zz—Z£eÇ </w:t>
      </w:r>
    </w:p>
    <w:p w14:paraId="08481AD2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„iz—i£RÇ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¤¤põJ | Aax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77777777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AF3305">
        <w:rPr>
          <w:rFonts w:ascii="BRH Malayalam Extra" w:hAnsi="BRH Malayalam Extra" w:cs="BRH Malayalam Extra"/>
          <w:b/>
          <w:bCs/>
          <w:sz w:val="44"/>
          <w:szCs w:val="44"/>
        </w:rPr>
        <w:t>Z£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— F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77777777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d—ªdJ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x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 Ry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 dyª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77777777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x˜J sô¥së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77777777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âK—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77777777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sûösx</w:t>
      </w:r>
      <w:r w:rsidR="00F72F88" w:rsidRPr="00AF3305">
        <w:rPr>
          <w:rFonts w:ascii="BRH Malayalam Extra" w:hAnsi="BRH Malayalam Extra" w:cs="BRH Malayalam Extra"/>
          <w:sz w:val="36"/>
          <w:szCs w:val="36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I M¥p„qû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ax„s—Zy | </w:t>
      </w:r>
    </w:p>
    <w:p w14:paraId="4D027505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AF3305">
        <w:rPr>
          <w:rFonts w:ascii="BRH Malayalam Extra" w:hAnsi="BRH Malayalam Extra" w:cs="BRH Malayalam Extra"/>
          <w:sz w:val="40"/>
          <w:szCs w:val="36"/>
        </w:rPr>
        <w:t>ª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„i£Zx˜Z§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„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õ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p—ZZcd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1</w:t>
      </w:r>
      <w:r w:rsidR="00C35B60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0ECEF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BE761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—I ej—J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Yx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t>„„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k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77777777" w:rsidR="0022612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AF3305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AF3305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„²y¥d˜öZx </w:t>
      </w:r>
    </w:p>
    <w:p w14:paraId="3041B84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dx—„pÇ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AF3305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6B5915A7" w14:textId="77777777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„hy </w:t>
      </w:r>
      <w:r w:rsidR="00DB0D1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AF3305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Nï sûxtx—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A0A5D9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˜„qûy¥dx˜ª </w:t>
      </w:r>
    </w:p>
    <w:p w14:paraId="7337457A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¥±x„p—cyrô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>b§ p</w:t>
      </w:r>
      <w:r w:rsidRPr="00AF3305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2"/>
        </w:rPr>
        <w:t>13</w:t>
      </w:r>
      <w:r w:rsidR="000E4D42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AF3305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77777777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„„²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77777777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¤¤ZõöÉ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77777777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„²z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ZzöÉx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¥iKx—b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¤¤ZõöÉx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dyª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ræ¦ P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5C86D9CD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dyªp—eZy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„„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d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„„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bûxb—qKexmI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x b±y—Yx„„q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F3305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öÉx—j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„jI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1517D332" w14:textId="78852043" w:rsidR="00890092" w:rsidRPr="00AF3305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x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>ÒxK—ªYx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x©</w:t>
      </w:r>
      <w:r w:rsidR="007F6C8F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C67C3" w:rsidRPr="00AF3305">
        <w:rPr>
          <w:rFonts w:ascii="BRH Malayalam Extra" w:hAnsi="BRH Malayalam Extra" w:cs="BRH Malayalam Extra"/>
          <w:sz w:val="40"/>
          <w:szCs w:val="36"/>
        </w:rPr>
        <w:t>¥</w:t>
      </w:r>
      <w:r w:rsidR="008C67C3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</w:p>
    <w:p w14:paraId="4E0DEED1" w14:textId="642BAE72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xJ s e</w:t>
      </w:r>
      <w:r w:rsidRPr="00A1146C">
        <w:rPr>
          <w:rFonts w:ascii="BRH Malayalam Extra" w:hAnsi="BRH Malayalam Extra" w:cs="BRH Malayalam Extra"/>
          <w:sz w:val="40"/>
          <w:szCs w:val="36"/>
          <w:highlight w:val="green"/>
        </w:rPr>
        <w:t>j</w:t>
      </w:r>
      <w:bookmarkStart w:id="2" w:name="_GoBack"/>
      <w:bookmarkEnd w:id="2"/>
      <w:r w:rsidR="00A1146C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y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x ¥j„K—ª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p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A5C28F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ªp—eZy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„Igxdx˜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z—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pk¡—Yxj | </w:t>
      </w:r>
    </w:p>
    <w:p w14:paraId="2164E43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jp - ij˜I | </w:t>
      </w:r>
    </w:p>
    <w:p w14:paraId="369377D5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sôxK—I ögx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AF3305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 F¤¤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i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CöÉ—J | ¥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dxi— | sª¥p˜ | öpxZx˜J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AF3305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exI eZy—k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93179A" w:rsidRPr="00AF3305">
        <w:rPr>
          <w:rFonts w:ascii="BRH Malayalam Extra" w:hAnsi="BRH Malayalam Extra" w:cs="BRH Malayalam Extra"/>
          <w:sz w:val="36"/>
          <w:szCs w:val="36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FA73AFD" w14:textId="77777777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—„sy öp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qx˜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77777777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¥²¥së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ex¥ixr—c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7777777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¥e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AFAABE" w14:textId="77777777" w:rsidR="00E85F2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AF3305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ËZõ </w:t>
      </w:r>
    </w:p>
    <w:p w14:paraId="2A363CBA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kx—Zz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AF3305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öK¥YxZ§e¡—dxiy </w:t>
      </w:r>
    </w:p>
    <w:p w14:paraId="5C61531B" w14:textId="77777777" w:rsidR="00A74F02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Yx˜„sõ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77777777" w:rsidR="000F2534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sôxK—I ögx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¥öR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77777777" w:rsidR="00890092" w:rsidRPr="00AF3305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¥K„j—JÓ¢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sõx„„ ¥kx—tZI </w:t>
      </w:r>
      <w:r w:rsidR="000F2534"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AF3305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AF3305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£a§¥sëx¥ix— ka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77777777" w:rsidR="000F2534" w:rsidRPr="00AF3305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õxZy—rôx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Ò—ª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AF3305">
        <w:rPr>
          <w:rFonts w:ascii="BRH Malayalam Extra" w:hAnsi="BRH Malayalam Extra" w:cs="BRH Malayalam Extra"/>
          <w:sz w:val="40"/>
          <w:szCs w:val="36"/>
        </w:rPr>
        <w:t>x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„Zõ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 „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AF3305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F3305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77777777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¥À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g—h¢p | </w:t>
      </w:r>
    </w:p>
    <w:p w14:paraId="570BBB7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8</w:t>
      </w:r>
      <w:r w:rsidR="00546D9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| ekzZy— | Zx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77777777" w:rsidR="00CC2D9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öR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„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i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õ ix</w:t>
      </w:r>
      <w:r w:rsidR="005E718F" w:rsidRPr="00AF3305">
        <w:rPr>
          <w:rFonts w:ascii="BRH Malayalam Extra" w:hAnsi="BRH Malayalam Extra" w:cs="BRH Malayalam Extra"/>
          <w:sz w:val="36"/>
          <w:szCs w:val="36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Æ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A—ö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AF3305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õx˜sûx 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ögÖx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„sy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„sy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ögÖx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©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„sz¥öÉx—„sy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AF3305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AF3305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3D98668C" w14:textId="77777777" w:rsidR="00FF713C" w:rsidRPr="00AF3305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ögÖx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©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„sy—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x—„sy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gÖx(</w:t>
      </w:r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©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„sy </w:t>
      </w:r>
    </w:p>
    <w:p w14:paraId="1AA2CD46" w14:textId="77777777" w:rsidR="007B0BE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öRx—„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d— ¥i k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„hõ—j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—„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Pr="00AF3305">
        <w:rPr>
          <w:rFonts w:ascii="BRH Malayalam Extra" w:hAnsi="BRH Malayalam Extra" w:cs="BRH Malayalam Extra"/>
          <w:sz w:val="40"/>
          <w:szCs w:val="36"/>
        </w:rPr>
        <w:t>) s¡i—O§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x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(</w:t>
      </w:r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77777777" w:rsidR="0086775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Zõ—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Rx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77777777" w:rsidR="0086775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„²¥j— </w:t>
      </w:r>
    </w:p>
    <w:p w14:paraId="2ABEE72E" w14:textId="77777777" w:rsidR="007B0BE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2</w:t>
      </w:r>
      <w:r w:rsidR="00B8017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öeë˜ | sûxtx˜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AF3305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77777777" w:rsidR="00FF713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ô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tx¥öZ„qû—I </w:t>
      </w:r>
    </w:p>
    <w:p w14:paraId="33CE73A8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272FE588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3854AE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Çzj—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i²y¥ræxi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4</w:t>
      </w:r>
      <w:r w:rsidR="00F234DE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AF3305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77777777" w:rsidR="008E4F2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„„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AF3305">
        <w:rPr>
          <w:rFonts w:ascii="BRH Malayalam Extra" w:hAnsi="BRH Malayalam Extra" w:cs="BRH Malayalam Extra"/>
          <w:sz w:val="40"/>
          <w:szCs w:val="36"/>
        </w:rPr>
        <w:t>r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dyªp—eZy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AF3305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˜„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O§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Zy—öb¡ZJ | C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O§ jp—i¥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yªp—eZy 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2"/>
        </w:rPr>
        <w:t>37</w:t>
      </w:r>
      <w:r w:rsidR="001811AC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AF3305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>p</w:t>
      </w:r>
      <w:r w:rsidRPr="00AF3305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AF3305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AF3305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>b§ p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48"/>
          <w:szCs w:val="48"/>
        </w:rPr>
        <w:t>ª</w:t>
      </w:r>
      <w:r w:rsidRPr="00AF3305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±¢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—Z§ | AöZ—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¦ Zi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AF3305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7777777" w:rsidR="00704412" w:rsidRP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78E52" w14:textId="77777777" w:rsidR="00B5598B" w:rsidRDefault="00B5598B" w:rsidP="00760A1B">
      <w:pPr>
        <w:spacing w:after="0" w:line="240" w:lineRule="auto"/>
      </w:pPr>
      <w:r>
        <w:separator/>
      </w:r>
    </w:p>
  </w:endnote>
  <w:endnote w:type="continuationSeparator" w:id="0">
    <w:p w14:paraId="39FC7932" w14:textId="77777777" w:rsidR="00B5598B" w:rsidRDefault="00B5598B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1868" w14:textId="6AB479D4" w:rsidR="0001750F" w:rsidRDefault="0001750F" w:rsidP="00DB6A8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1146C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1146C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77777777" w:rsidR="0001750F" w:rsidRDefault="00017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77777777" w:rsidR="0001750F" w:rsidRDefault="000160CE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9151DF">
      <w:rPr>
        <w:rFonts w:ascii="Arial" w:hAnsi="Arial" w:cs="Arial"/>
        <w:b/>
        <w:sz w:val="32"/>
        <w:szCs w:val="32"/>
      </w:rPr>
      <w:t>3</w:t>
    </w:r>
    <w:r w:rsidR="0001750F">
      <w:t xml:space="preserve"> </w:t>
    </w:r>
    <w:r w:rsidR="0001750F">
      <w:rPr>
        <w:rFonts w:ascii="Arial" w:hAnsi="Arial" w:cs="Arial"/>
        <w:b/>
        <w:sz w:val="32"/>
        <w:szCs w:val="32"/>
      </w:rPr>
      <w:t xml:space="preserve">                                                       </w:t>
    </w:r>
    <w:r w:rsidR="00A65557">
      <w:rPr>
        <w:rFonts w:ascii="Arial" w:hAnsi="Arial" w:cs="Arial"/>
        <w:b/>
        <w:sz w:val="32"/>
        <w:szCs w:val="32"/>
      </w:rPr>
      <w:t xml:space="preserve">       </w:t>
    </w:r>
    <w:r w:rsidR="009151DF">
      <w:rPr>
        <w:rFonts w:ascii="Arial" w:hAnsi="Arial" w:cs="Arial"/>
        <w:b/>
        <w:sz w:val="32"/>
        <w:szCs w:val="32"/>
      </w:rPr>
      <w:t>August</w:t>
    </w:r>
    <w:r w:rsidR="0001750F" w:rsidRPr="00866DE5">
      <w:rPr>
        <w:rFonts w:ascii="Arial" w:hAnsi="Arial" w:cs="Arial"/>
        <w:b/>
        <w:sz w:val="32"/>
        <w:szCs w:val="32"/>
      </w:rPr>
      <w:t xml:space="preserve"> </w:t>
    </w:r>
    <w:r w:rsidR="0001750F">
      <w:rPr>
        <w:rFonts w:ascii="Arial" w:hAnsi="Arial" w:cs="Arial"/>
        <w:b/>
        <w:sz w:val="32"/>
        <w:szCs w:val="32"/>
      </w:rPr>
      <w:t>3</w:t>
    </w:r>
    <w:r w:rsidR="009151DF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7CF9AA59" w14:textId="77777777" w:rsidR="0001750F" w:rsidRDefault="00017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7DBA" w14:textId="77777777" w:rsidR="00B5598B" w:rsidRDefault="00B5598B" w:rsidP="00760A1B">
      <w:pPr>
        <w:spacing w:after="0" w:line="240" w:lineRule="auto"/>
      </w:pPr>
      <w:r>
        <w:separator/>
      </w:r>
    </w:p>
  </w:footnote>
  <w:footnote w:type="continuationSeparator" w:id="0">
    <w:p w14:paraId="597C25E4" w14:textId="77777777" w:rsidR="00B5598B" w:rsidRDefault="00B5598B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01750F" w:rsidRPr="00BE714B" w:rsidRDefault="0001750F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1A78A5" w:rsidRPr="001A78A5" w:rsidRDefault="001A78A5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1A78A5" w:rsidRPr="001A78A5" w:rsidRDefault="001A78A5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1A78A5" w:rsidRPr="00B17576" w:rsidRDefault="001A78A5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2642"/>
    <w:rsid w:val="0008339F"/>
    <w:rsid w:val="000846B1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6127"/>
    <w:rsid w:val="00230B13"/>
    <w:rsid w:val="002318A3"/>
    <w:rsid w:val="00232DCF"/>
    <w:rsid w:val="00233BEE"/>
    <w:rsid w:val="00240CAF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6385"/>
    <w:rsid w:val="00380ABD"/>
    <w:rsid w:val="003856CF"/>
    <w:rsid w:val="00391BE5"/>
    <w:rsid w:val="00391BF1"/>
    <w:rsid w:val="00392591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3928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339C"/>
    <w:rsid w:val="00693AC6"/>
    <w:rsid w:val="006975B1"/>
    <w:rsid w:val="00697712"/>
    <w:rsid w:val="00697AA7"/>
    <w:rsid w:val="00697DE4"/>
    <w:rsid w:val="006A2248"/>
    <w:rsid w:val="006A36E7"/>
    <w:rsid w:val="006A64BE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46C5B"/>
    <w:rsid w:val="00747DBC"/>
    <w:rsid w:val="00751D5D"/>
    <w:rsid w:val="007522B5"/>
    <w:rsid w:val="00755860"/>
    <w:rsid w:val="007566E8"/>
    <w:rsid w:val="007572F1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6EEF"/>
    <w:rsid w:val="007A1DB7"/>
    <w:rsid w:val="007A3A1E"/>
    <w:rsid w:val="007A3ADD"/>
    <w:rsid w:val="007A6250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C5B6D"/>
    <w:rsid w:val="008C67C3"/>
    <w:rsid w:val="008D02AD"/>
    <w:rsid w:val="008D53AA"/>
    <w:rsid w:val="008E2457"/>
    <w:rsid w:val="008E3DB4"/>
    <w:rsid w:val="008E4DC6"/>
    <w:rsid w:val="008E4F25"/>
    <w:rsid w:val="008F017B"/>
    <w:rsid w:val="008F3837"/>
    <w:rsid w:val="008F3EF5"/>
    <w:rsid w:val="008F516E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599F"/>
    <w:rsid w:val="0094719F"/>
    <w:rsid w:val="00951761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6B52"/>
    <w:rsid w:val="00991C82"/>
    <w:rsid w:val="00991D54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592F"/>
    <w:rsid w:val="00AC65D7"/>
    <w:rsid w:val="00AD077B"/>
    <w:rsid w:val="00AD365B"/>
    <w:rsid w:val="00AD6725"/>
    <w:rsid w:val="00AE26FB"/>
    <w:rsid w:val="00AE2A52"/>
    <w:rsid w:val="00AE30D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72FF"/>
    <w:rsid w:val="00C4751A"/>
    <w:rsid w:val="00C51075"/>
    <w:rsid w:val="00C5587B"/>
    <w:rsid w:val="00C575D4"/>
    <w:rsid w:val="00C63BE5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334"/>
    <w:rsid w:val="00CF7517"/>
    <w:rsid w:val="00D03F4A"/>
    <w:rsid w:val="00D06298"/>
    <w:rsid w:val="00D0718A"/>
    <w:rsid w:val="00D1228A"/>
    <w:rsid w:val="00D12A12"/>
    <w:rsid w:val="00D13D8A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3072"/>
    <w:rsid w:val="00D441C1"/>
    <w:rsid w:val="00D44655"/>
    <w:rsid w:val="00D45761"/>
    <w:rsid w:val="00D45A5C"/>
    <w:rsid w:val="00D50C8A"/>
    <w:rsid w:val="00D55C35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3C61"/>
    <w:rsid w:val="00ED4649"/>
    <w:rsid w:val="00ED5B86"/>
    <w:rsid w:val="00ED6EFE"/>
    <w:rsid w:val="00EE03FA"/>
    <w:rsid w:val="00EE193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30DE1"/>
    <w:rsid w:val="00F30F1B"/>
    <w:rsid w:val="00F30FDC"/>
    <w:rsid w:val="00F337F4"/>
    <w:rsid w:val="00F35205"/>
    <w:rsid w:val="00F37059"/>
    <w:rsid w:val="00F37196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41AD-392A-48E8-82E5-7380AB57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2</Pages>
  <Words>7281</Words>
  <Characters>41507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1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9-01T07:01:00Z</cp:lastPrinted>
  <dcterms:created xsi:type="dcterms:W3CDTF">2021-02-08T01:55:00Z</dcterms:created>
  <dcterms:modified xsi:type="dcterms:W3CDTF">2021-06-23T12:02:00Z</dcterms:modified>
</cp:coreProperties>
</file>